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7BB8" w14:textId="62194BED" w:rsidR="003C007D" w:rsidRPr="003C007D" w:rsidRDefault="003C007D" w:rsidP="003C00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9972712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66C2C6A9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94C3B87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3C007D" w:rsidRPr="003C007D" w14:paraId="42FCEF0E" w14:textId="77777777" w:rsidTr="00C02D71">
        <w:tc>
          <w:tcPr>
            <w:tcW w:w="5908" w:type="dxa"/>
          </w:tcPr>
          <w:p w14:paraId="5C9486BA" w14:textId="77777777" w:rsidR="003C007D" w:rsidRPr="003C007D" w:rsidRDefault="003C007D" w:rsidP="003C007D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03F3AE6B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E8333A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0230F99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409A0E0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687DF3C0" w14:textId="406D7BA1" w:rsidR="003C007D" w:rsidRP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E26AF01" w14:textId="56BCC2BB" w:rsid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</w:t>
      </w:r>
      <w:r w:rsidR="00E11D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ЧЕСКОЕ ЗАДАНИЕ</w:t>
      </w:r>
    </w:p>
    <w:p w14:paraId="776D9C04" w14:textId="395ECD23" w:rsidR="00E75B5D" w:rsidRDefault="00390253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E75B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 разработку автоматизированной информационной системы </w:t>
      </w:r>
    </w:p>
    <w:p w14:paraId="6672F40E" w14:textId="349D96C5" w:rsidR="00E75B5D" w:rsidRPr="00545D40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720E6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агазин брендовой обув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545D40" w:rsidRPr="00545D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терминального способа совершения покупки в целях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ния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аж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3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ви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84DDE62" w14:textId="79928306" w:rsid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4B979CA" w14:textId="5A81F08E" w:rsidR="00E75B5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5F65DF0" w14:textId="77777777" w:rsidR="00E75B5D" w:rsidRP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6F4265C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F705670" w14:textId="23716CCD" w:rsid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167C18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3B0D75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3C007D" w:rsidRPr="003C007D" w14:paraId="2EB42BF1" w14:textId="77777777" w:rsidTr="00580E56">
        <w:tc>
          <w:tcPr>
            <w:tcW w:w="4536" w:type="dxa"/>
          </w:tcPr>
          <w:p w14:paraId="05A58D4D" w14:textId="77777777" w:rsidR="003C007D" w:rsidRPr="003C007D" w:rsidRDefault="003C007D" w:rsidP="003C007D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2BB4811" w14:textId="77777777" w:rsid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75B1526E" w14:textId="4F726F46" w:rsidR="003A699A" w:rsidRPr="003C007D" w:rsidRDefault="003A699A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C007D" w:rsidRPr="003C007D" w14:paraId="2471765D" w14:textId="77777777" w:rsidTr="00580E56">
        <w:tc>
          <w:tcPr>
            <w:tcW w:w="4536" w:type="dxa"/>
          </w:tcPr>
          <w:p w14:paraId="51067845" w14:textId="77777777" w:rsidR="003C007D" w:rsidRPr="003C007D" w:rsidRDefault="003C007D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040BFFE" w14:textId="77777777" w:rsidR="003C007D" w:rsidRPr="003C007D" w:rsidRDefault="003C007D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F122D58" w14:textId="0C98025F" w:rsidR="003C007D" w:rsidRPr="00AF3D47" w:rsidRDefault="003A699A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и</w:t>
            </w:r>
            <w:r w:rsidRPr="00AF3D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 </w:t>
            </w:r>
          </w:p>
          <w:p w14:paraId="07625A0C" w14:textId="707639AB" w:rsidR="003C007D" w:rsidRPr="00720E68" w:rsidRDefault="00720E68" w:rsidP="00580E56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___________</w:t>
            </w:r>
          </w:p>
          <w:p w14:paraId="63252E63" w14:textId="4403E0D2" w:rsidR="003C007D" w:rsidRP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80E56" w:rsidRPr="003C007D" w14:paraId="21712599" w14:textId="77777777" w:rsidTr="00580E56">
        <w:tc>
          <w:tcPr>
            <w:tcW w:w="4536" w:type="dxa"/>
          </w:tcPr>
          <w:p w14:paraId="267D0F5C" w14:textId="77777777" w:rsidR="00580E56" w:rsidRPr="003C007D" w:rsidRDefault="00580E56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26C2FD03" w14:textId="77777777" w:rsidR="00580E56" w:rsidRPr="003C007D" w:rsidRDefault="00580E56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2FD6A4EE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81FB74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783A6D" w14:textId="7423D23D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3C007D" w:rsidRPr="003C007D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0280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29BCB" w14:textId="59AC4561" w:rsidR="00F3529F" w:rsidRDefault="00F3529F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52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0EE8D7A" w14:textId="77777777" w:rsidR="00F3529F" w:rsidRPr="00F3529F" w:rsidRDefault="00F3529F" w:rsidP="00F3529F"/>
        <w:p w14:paraId="2E1FA437" w14:textId="76CE2670" w:rsidR="00AF3D47" w:rsidRPr="00AF3D47" w:rsidRDefault="00F3529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B96C5" w14:textId="3CCE5BEF" w:rsidR="00AF3D47" w:rsidRPr="00AF3D47" w:rsidRDefault="006A6C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6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3AD4C" w14:textId="6D6FBBCF" w:rsidR="00AF3D47" w:rsidRPr="00AF3D47" w:rsidRDefault="006A6C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7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437B" w14:textId="60BC2FD8" w:rsidR="00AF3D47" w:rsidRPr="00AF3D47" w:rsidRDefault="006A6C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8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9DBA" w14:textId="598D2618" w:rsidR="00AF3D47" w:rsidRPr="00AF3D47" w:rsidRDefault="006A6C9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9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0AC74" w14:textId="788AA50C" w:rsidR="00AF3D47" w:rsidRPr="00AF3D47" w:rsidRDefault="006A6C9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0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4CDB5" w14:textId="6CAD0E47" w:rsidR="00AF3D47" w:rsidRPr="00AF3D47" w:rsidRDefault="006A6C9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1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1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846E" w14:textId="0B346CEA" w:rsidR="00AF3D47" w:rsidRPr="00AF3D47" w:rsidRDefault="006A6C9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2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2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241C" w14:textId="46B6A443" w:rsidR="00AF3D47" w:rsidRPr="00AF3D47" w:rsidRDefault="006A6C9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3" w:history="1">
            <w:r w:rsidR="00AF3D47" w:rsidRPr="00AF3D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3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3033" w14:textId="4DFDBAF8" w:rsidR="00AF3D47" w:rsidRPr="00AF3D47" w:rsidRDefault="006A6C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4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4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4C8E8" w14:textId="2F2E7766" w:rsidR="00AF3D47" w:rsidRPr="00AF3D47" w:rsidRDefault="006A6C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5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1E7C" w14:textId="1192BBFE" w:rsidR="00AF3D47" w:rsidRPr="00AF3D47" w:rsidRDefault="006A6C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6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A4959" w14:textId="52E1A33A" w:rsidR="00AF3D47" w:rsidRPr="00AF3D47" w:rsidRDefault="006A6C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7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AE0D" w14:textId="54ED18BF" w:rsidR="00AF3D47" w:rsidRPr="00AF3D47" w:rsidRDefault="006A6C9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8" w:history="1"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16F0" w14:textId="1D70BAF9" w:rsidR="00AF3D47" w:rsidRPr="00AF3D47" w:rsidRDefault="006A6C9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9" w:history="1">
            <w:r w:rsidR="00AF3D47" w:rsidRPr="00AF3D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8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Описание в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FCCF" w14:textId="6C52B74D" w:rsidR="00AF3D47" w:rsidRPr="00AF3D47" w:rsidRDefault="006A6C9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10" w:history="1">
            <w:r w:rsidR="00AF3D47" w:rsidRPr="00AF3D47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8.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вы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1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3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F8B12" w14:textId="57E2AD4F" w:rsidR="00F3529F" w:rsidRDefault="00F3529F"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0AFE368" w14:textId="68731CE0" w:rsidR="00545D40" w:rsidRDefault="00545D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C46E682" w14:textId="6995BE3C" w:rsidR="005D5561" w:rsidRPr="00545D40" w:rsidRDefault="00F24567" w:rsidP="00545D40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6705C758" w14:textId="45A29991" w:rsidR="005D5561" w:rsidRPr="00F24567" w:rsidRDefault="00720E68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0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а выполняется в рамках </w:t>
      </w:r>
      <w:r w:rsidR="002B278C" w:rsidRPr="002B27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комплексной информационной системы для брендового магазина обуви, которая объединяет продавцов и покупателей на единой платформе, обеспечивая удобство взаимодействия и упрощение процессов поиска, выбора и приобретения обуви</w:t>
      </w:r>
      <w:r w:rsidRPr="00720E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3BD5BB3" w14:textId="3763A8DE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Toc83209096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AB72DA" w14:textId="2F05A5DA" w:rsidR="00720E68" w:rsidRPr="00720E68" w:rsidRDefault="002B278C" w:rsidP="00720E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27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ая система разрабатывае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2B27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словлена растущим спросом на централизованные платформы для покупки брендовой обуви, которые предлагают широкий ассортимент товаров от различных продавцов</w:t>
      </w:r>
      <w:r w:rsidR="00720E68" w:rsidRPr="00720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F61FFE5" w14:textId="77777777" w:rsidR="00720E68" w:rsidRPr="00720E68" w:rsidRDefault="00720E68" w:rsidP="00720E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0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Магазин брендовой обуви».</w:t>
      </w:r>
    </w:p>
    <w:p w14:paraId="7D2B6E5E" w14:textId="4C536C66" w:rsidR="005D5561" w:rsidRPr="00F24567" w:rsidRDefault="00720E68" w:rsidP="00720E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0E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менование работы: Автоматизированная информационная система «Брендовый магазин обуви».</w:t>
      </w:r>
    </w:p>
    <w:p w14:paraId="06361A84" w14:textId="29AF63B8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8320909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разработки</w:t>
      </w:r>
      <w:bookmarkEnd w:id="18"/>
    </w:p>
    <w:p w14:paraId="375C5B94" w14:textId="0D955D47" w:rsidR="142668A1" w:rsidRPr="009B5A6B" w:rsidRDefault="00DD676C" w:rsidP="009B5A6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Брендовый магазин обуви» предназначена для организации онлайн-платформы, которая соединяет продавцов брендовой обуви и покупателей. Система должна упрощать процессы поиска, выбора и покупки товаров, предоставляя пользователям интуитивно понятный интерфейс. Покупатели смогут просматривать каталог товаров, совершать покупки и фильтровать предложения по различным критериям. Продавцы получат возможность управлять своим ассортиментом, анализировать поведение покупателей и запускать рекламные акции. Администраторы будут управлять контентом, следить за продажами и использовать статистику для улучшения работы магазина.</w:t>
      </w:r>
    </w:p>
    <w:p w14:paraId="0084DEE1" w14:textId="51063644" w:rsidR="005D5561" w:rsidRPr="00545D40" w:rsidRDefault="00FA66D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8320909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F24567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</w:t>
      </w:r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к программе</w:t>
      </w:r>
      <w:bookmarkEnd w:id="19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66FFAF" w14:textId="4DEB6AEA" w:rsidR="005D5561" w:rsidRPr="00545D40" w:rsidRDefault="0058767E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83209099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20"/>
    </w:p>
    <w:p w14:paraId="7E6B9AEA" w14:textId="3904CE56" w:rsidR="005D5561" w:rsidRPr="00F24567" w:rsidRDefault="00DD676C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а должна выполнять следующие функции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14:paraId="0122ED25" w14:textId="0B083B40" w:rsidR="005D5561" w:rsidRPr="00D42CC1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оиск и фильтрация товаров по бренду, размеру, цене и другим параметрам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3F0487C" w14:textId="39F305DA" w:rsidR="005D5561" w:rsidRPr="00D42CC1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авление товаров в корзину, редактирование содержимого корзины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B484354" w14:textId="181AE1FC" w:rsidR="142668A1" w:rsidRPr="00F24567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ормление заказа, оплата и получение электронного чека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A8E087" w14:textId="64FEE61D" w:rsidR="142668A1" w:rsidRPr="00F24567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е ассортиментом продавцов (добавление, удаление, редактирование товаров)</w:t>
      </w:r>
      <w:r w:rsidR="000C45E8" w:rsidRP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ED8524C" w14:textId="18E22A0B" w:rsidR="142668A1" w:rsidRPr="00F24567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 и анализ продаж;</w:t>
      </w:r>
    </w:p>
    <w:p w14:paraId="24197EB0" w14:textId="3773AA75" w:rsidR="005D5561" w:rsidRPr="00D42CC1" w:rsidRDefault="007E7054" w:rsidP="00DD676C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мирование и печать чека</w:t>
      </w:r>
      <w:r w:rsid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011DE96A" w14:textId="50DFE00B" w:rsidR="005D5561" w:rsidRPr="00D42CC1" w:rsidRDefault="00DD676C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безопасности данных и разграничение прав пользователей</w:t>
      </w:r>
      <w:r w:rsidR="004734B7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7494DBD" w14:textId="37A2E588" w:rsidR="005D5561" w:rsidRPr="001B5820" w:rsidRDefault="0058767E" w:rsidP="001B5820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5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</w:t>
      </w:r>
    </w:p>
    <w:p w14:paraId="02383EC1" w14:textId="679BCC35" w:rsidR="005D5561" w:rsidRPr="00F24567" w:rsidRDefault="00DD676C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должна име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CCAE388" w14:textId="22AA61AF" w:rsidR="005D5561" w:rsidRPr="00D42CC1" w:rsidRDefault="00DD676C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ольную защиту для доступа к административной части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14:paraId="346F67D9" w14:textId="75F1FA83" w:rsidR="005D5561" w:rsidRPr="00D42CC1" w:rsidRDefault="00DD676C" w:rsidP="00DD676C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прав доступа для разных пользователей (покупатели, продавцы, администраторы)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18C534BA" w14:textId="74573BCA" w:rsidR="004734B7" w:rsidRPr="00545D40" w:rsidRDefault="0058767E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21"/>
    </w:p>
    <w:p w14:paraId="781EB3EA" w14:textId="7EEBCCE7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ц; объем оперативной памяти 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объем свободного дискового пространства 50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; разрешение монит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2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DD676C" w:rsidRPr="00DD67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можность запуска в веб-браузере на различных устройствах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C15505B" w14:textId="5709BD49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83209101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2"/>
    </w:p>
    <w:p w14:paraId="4CE9142A" w14:textId="3092A9E6" w:rsidR="005D5561" w:rsidRPr="00F24567" w:rsidRDefault="00DD676C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а должна работать на современных веб-браузерах (</w:t>
      </w:r>
      <w:proofErr w:type="spellStart"/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rome</w:t>
      </w:r>
      <w:proofErr w:type="spellEnd"/>
      <w:r w:rsidRPr="00DD67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Firefox, Edge) и поддерживать интеграцию с внешними приложениями для анализа данных и печати че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7DF42A2" w14:textId="50F3074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3" w:name="_Toc83209102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2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D64DB7" w14:textId="580A9595" w:rsidR="142668A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поставляется на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юбом электронном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сителе информации. Программная документация поставляется в электронном и печатном виде.</w:t>
      </w:r>
    </w:p>
    <w:p w14:paraId="7C647D4A" w14:textId="6D4F74C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4" w:name="_Toc8320910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2AF70C" w14:textId="5A8A1232" w:rsidR="005D5561" w:rsidRPr="00F24567" w:rsidRDefault="00922E94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фейс должен быть рассчитан на пользователей с базовыми навыками работы с ПК. Система должна обеспечивать возможность дальнейшего расширения функционала.</w:t>
      </w:r>
    </w:p>
    <w:p w14:paraId="2A546399" w14:textId="1C4119D2" w:rsidR="005D5561" w:rsidRPr="00545D40" w:rsidRDefault="000C45E8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8320910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25"/>
    </w:p>
    <w:p w14:paraId="6C963390" w14:textId="58E0E351" w:rsidR="00922E94" w:rsidRPr="00922E94" w:rsidRDefault="00922E94" w:rsidP="00922E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должна включать справочную информацию для пользователей. В состав программной документации входят:</w:t>
      </w:r>
    </w:p>
    <w:p w14:paraId="59450808" w14:textId="77777777" w:rsidR="00922E94" w:rsidRPr="00922E94" w:rsidRDefault="00922E94" w:rsidP="00922E94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яснительная записка, описывающая систему;</w:t>
      </w:r>
    </w:p>
    <w:p w14:paraId="48520A53" w14:textId="13C316DD" w:rsidR="00922E94" w:rsidRPr="00922E94" w:rsidRDefault="00922E94" w:rsidP="00922E94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о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1708958" w14:textId="292D7C4C" w:rsidR="000C45E8" w:rsidRDefault="00FA66D0" w:rsidP="000C45E8">
      <w:pPr>
        <w:pStyle w:val="a3"/>
        <w:keepNext/>
        <w:keepLines/>
        <w:numPr>
          <w:ilvl w:val="0"/>
          <w:numId w:val="13"/>
        </w:numPr>
        <w:spacing w:after="0" w:line="480" w:lineRule="auto"/>
        <w:ind w:left="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83142581"/>
      <w:bookmarkStart w:id="27" w:name="_Toc8320910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5E8"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6"/>
      <w:bookmarkEnd w:id="27"/>
    </w:p>
    <w:p w14:paraId="0212E8FB" w14:textId="2ABF65B3" w:rsidR="00922E94" w:rsidRPr="00922E94" w:rsidRDefault="00922E94" w:rsidP="00922E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системы приведет к повышению удовлетворенности покупателей, оптимизации процесса покупок и снижению затрат на обработку заказов. В результате ожидается увеличение объема продаж и эффективности маркетинговых кампаний</w:t>
      </w:r>
    </w:p>
    <w:p w14:paraId="453C3DF8" w14:textId="747A22F3" w:rsidR="009B5A6B" w:rsidRPr="005D488B" w:rsidRDefault="005D488B" w:rsidP="008B3B15">
      <w:pPr>
        <w:pStyle w:val="a3"/>
        <w:keepNext/>
        <w:keepLines/>
        <w:numPr>
          <w:ilvl w:val="0"/>
          <w:numId w:val="13"/>
        </w:numPr>
        <w:spacing w:after="0" w:line="480" w:lineRule="auto"/>
        <w:ind w:left="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8320910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A6B"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28"/>
    </w:p>
    <w:p w14:paraId="6D7FF4A3" w14:textId="77CAB884" w:rsidR="005D488B" w:rsidRDefault="00F35A96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дии и этапы показаны в таблице 6.1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557"/>
        <w:gridCol w:w="3009"/>
        <w:gridCol w:w="1460"/>
        <w:gridCol w:w="3892"/>
      </w:tblGrid>
      <w:tr w:rsidR="00536B3C" w:rsidRPr="00F86B08" w14:paraId="7619949D" w14:textId="77777777" w:rsidTr="004353F3">
        <w:tc>
          <w:tcPr>
            <w:tcW w:w="1557" w:type="dxa"/>
          </w:tcPr>
          <w:p w14:paraId="09F2C30A" w14:textId="77777777" w:rsidR="00536B3C" w:rsidRPr="00F86B08" w:rsidRDefault="00536B3C" w:rsidP="004353F3">
            <w:pPr>
              <w:tabs>
                <w:tab w:val="right" w:pos="567"/>
              </w:tabs>
              <w:spacing w:line="36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1B1642"/>
                <w:spacing w:val="-2"/>
                <w:sz w:val="28"/>
                <w:szCs w:val="28"/>
              </w:rPr>
            </w:pPr>
            <w:r w:rsidRPr="00F86B08">
              <w:rPr>
                <w:rFonts w:ascii="Times New Roman" w:eastAsia="Times New Roman" w:hAnsi="Times New Roman" w:cs="Times New Roman"/>
                <w:color w:val="1B1642"/>
                <w:spacing w:val="-2"/>
                <w:sz w:val="28"/>
                <w:szCs w:val="28"/>
              </w:rPr>
              <w:t>Номер этапа</w:t>
            </w:r>
          </w:p>
        </w:tc>
        <w:tc>
          <w:tcPr>
            <w:tcW w:w="2661" w:type="dxa"/>
          </w:tcPr>
          <w:p w14:paraId="41310696" w14:textId="77777777" w:rsidR="00536B3C" w:rsidRPr="00F86B08" w:rsidRDefault="00536B3C" w:rsidP="004353F3">
            <w:pPr>
              <w:tabs>
                <w:tab w:val="right" w:pos="567"/>
              </w:tabs>
              <w:spacing w:line="36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1B1642"/>
                <w:spacing w:val="-2"/>
                <w:sz w:val="28"/>
                <w:szCs w:val="28"/>
              </w:rPr>
            </w:pPr>
            <w:r w:rsidRPr="00F86B08">
              <w:rPr>
                <w:rFonts w:ascii="Times New Roman" w:eastAsia="Times New Roman" w:hAnsi="Times New Roman" w:cs="Times New Roman"/>
                <w:color w:val="1B1642"/>
                <w:spacing w:val="-2"/>
                <w:sz w:val="28"/>
                <w:szCs w:val="28"/>
              </w:rPr>
              <w:t>Название этапа</w:t>
            </w:r>
          </w:p>
        </w:tc>
        <w:tc>
          <w:tcPr>
            <w:tcW w:w="1476" w:type="dxa"/>
          </w:tcPr>
          <w:p w14:paraId="10D68BED" w14:textId="77777777" w:rsidR="00536B3C" w:rsidRPr="00F86B08" w:rsidRDefault="00536B3C" w:rsidP="004353F3">
            <w:pPr>
              <w:tabs>
                <w:tab w:val="right" w:pos="567"/>
              </w:tabs>
              <w:spacing w:line="36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1B1642"/>
                <w:spacing w:val="-2"/>
                <w:sz w:val="28"/>
                <w:szCs w:val="28"/>
              </w:rPr>
            </w:pPr>
            <w:r w:rsidRPr="00F86B08">
              <w:rPr>
                <w:rFonts w:ascii="Times New Roman" w:eastAsia="Times New Roman" w:hAnsi="Times New Roman" w:cs="Times New Roman"/>
                <w:color w:val="1B1642"/>
                <w:spacing w:val="-2"/>
                <w:sz w:val="28"/>
                <w:szCs w:val="28"/>
              </w:rPr>
              <w:t>Срок сдачи</w:t>
            </w:r>
          </w:p>
        </w:tc>
        <w:tc>
          <w:tcPr>
            <w:tcW w:w="4224" w:type="dxa"/>
          </w:tcPr>
          <w:p w14:paraId="11C2B800" w14:textId="77777777" w:rsidR="00536B3C" w:rsidRPr="00F86B08" w:rsidRDefault="00536B3C" w:rsidP="004353F3">
            <w:pPr>
              <w:tabs>
                <w:tab w:val="right" w:pos="567"/>
              </w:tabs>
              <w:spacing w:line="36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1B1642"/>
                <w:spacing w:val="-2"/>
                <w:sz w:val="28"/>
                <w:szCs w:val="28"/>
              </w:rPr>
            </w:pPr>
            <w:r w:rsidRPr="00F86B08">
              <w:rPr>
                <w:rFonts w:ascii="Times New Roman" w:eastAsia="Times New Roman" w:hAnsi="Times New Roman" w:cs="Times New Roman"/>
                <w:color w:val="1B1642"/>
                <w:spacing w:val="-2"/>
                <w:sz w:val="28"/>
                <w:szCs w:val="28"/>
              </w:rPr>
              <w:t>Отчетность</w:t>
            </w:r>
          </w:p>
        </w:tc>
      </w:tr>
      <w:tr w:rsidR="00536B3C" w:rsidRPr="00F86B08" w14:paraId="3D1D4F47" w14:textId="77777777" w:rsidTr="004353F3">
        <w:tc>
          <w:tcPr>
            <w:tcW w:w="1557" w:type="dxa"/>
          </w:tcPr>
          <w:p w14:paraId="4E674937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1" w:type="dxa"/>
          </w:tcPr>
          <w:p w14:paraId="6B709852" w14:textId="77777777" w:rsidR="00536B3C" w:rsidRPr="00B02E0F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нализ требований, техническое задание, 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бла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</w:t>
            </w:r>
            <w:proofErr w:type="spellEnd"/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нформация, контрольный пример.</w:t>
            </w:r>
          </w:p>
        </w:tc>
        <w:tc>
          <w:tcPr>
            <w:tcW w:w="1476" w:type="dxa"/>
          </w:tcPr>
          <w:p w14:paraId="59907DB8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-16.09</w:t>
            </w:r>
          </w:p>
        </w:tc>
        <w:tc>
          <w:tcPr>
            <w:tcW w:w="4224" w:type="dxa"/>
          </w:tcPr>
          <w:p w14:paraId="1733E678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еляются все нужды пользователей и бизнес-задачи. Команда проводит собеседования с заказчиками и изучает рынок.</w:t>
            </w:r>
          </w:p>
        </w:tc>
      </w:tr>
      <w:tr w:rsidR="00536B3C" w:rsidRPr="00F86B08" w14:paraId="379718CE" w14:textId="77777777" w:rsidTr="004353F3">
        <w:tc>
          <w:tcPr>
            <w:tcW w:w="1557" w:type="dxa"/>
          </w:tcPr>
          <w:p w14:paraId="28772DC9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1" w:type="dxa"/>
          </w:tcPr>
          <w:p w14:paraId="7F244D6F" w14:textId="77777777" w:rsidR="00536B3C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ирование ПО. Прототип. UML </w:t>
            </w: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диаграммы. Алгоритм разрабатываемого ПО. Структура БД. </w:t>
            </w:r>
            <w:proofErr w:type="spellStart"/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леры+НТТР</w:t>
            </w:r>
            <w:proofErr w:type="spellEnd"/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апросы</w:t>
            </w:r>
          </w:p>
        </w:tc>
        <w:tc>
          <w:tcPr>
            <w:tcW w:w="1476" w:type="dxa"/>
          </w:tcPr>
          <w:p w14:paraId="2EBB9E3A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.09-01.10</w:t>
            </w:r>
          </w:p>
        </w:tc>
        <w:tc>
          <w:tcPr>
            <w:tcW w:w="4224" w:type="dxa"/>
          </w:tcPr>
          <w:p w14:paraId="6EB1D722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исывают алгоритмы работы программы и </w:t>
            </w: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ланируют структуру базы данных.</w:t>
            </w:r>
          </w:p>
        </w:tc>
      </w:tr>
      <w:tr w:rsidR="00536B3C" w:rsidRPr="00F86B08" w14:paraId="0D5D589C" w14:textId="77777777" w:rsidTr="004353F3">
        <w:tc>
          <w:tcPr>
            <w:tcW w:w="1557" w:type="dxa"/>
          </w:tcPr>
          <w:p w14:paraId="3A9F6E94" w14:textId="77777777" w:rsidR="00536B3C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1" w:type="dxa"/>
          </w:tcPr>
          <w:p w14:paraId="1161F225" w14:textId="77777777" w:rsidR="00536B3C" w:rsidRPr="00B02E0F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О. Создание БД. Создание АРІ</w:t>
            </w:r>
          </w:p>
        </w:tc>
        <w:tc>
          <w:tcPr>
            <w:tcW w:w="1476" w:type="dxa"/>
          </w:tcPr>
          <w:p w14:paraId="759328C4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10-30.10</w:t>
            </w:r>
          </w:p>
        </w:tc>
        <w:tc>
          <w:tcPr>
            <w:tcW w:w="4224" w:type="dxa"/>
          </w:tcPr>
          <w:p w14:paraId="298FD14E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зда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 </w:t>
            </w: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ую логику программы, базу данных и интерфейс</w:t>
            </w:r>
          </w:p>
        </w:tc>
      </w:tr>
      <w:tr w:rsidR="00536B3C" w:rsidRPr="00F86B08" w14:paraId="0816FCA0" w14:textId="77777777" w:rsidTr="004353F3">
        <w:tc>
          <w:tcPr>
            <w:tcW w:w="1557" w:type="dxa"/>
          </w:tcPr>
          <w:p w14:paraId="511CFFC9" w14:textId="77777777" w:rsidR="00536B3C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1" w:type="dxa"/>
          </w:tcPr>
          <w:p w14:paraId="608D94D0" w14:textId="77777777" w:rsidR="00536B3C" w:rsidRPr="00B02E0F" w:rsidRDefault="00536B3C" w:rsidP="004353F3">
            <w:pPr>
              <w:pStyle w:val="a3"/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ПО, АРІ: модульное, функциональное, </w:t>
            </w:r>
            <w:proofErr w:type="spellStart"/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билити</w:t>
            </w:r>
            <w:proofErr w:type="spellEnd"/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292E4C0" w14:textId="77777777" w:rsidR="00536B3C" w:rsidRPr="00B02E0F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токол тестирования</w:t>
            </w:r>
          </w:p>
        </w:tc>
        <w:tc>
          <w:tcPr>
            <w:tcW w:w="1476" w:type="dxa"/>
          </w:tcPr>
          <w:p w14:paraId="485E76E3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-14.11</w:t>
            </w:r>
          </w:p>
        </w:tc>
        <w:tc>
          <w:tcPr>
            <w:tcW w:w="4224" w:type="dxa"/>
          </w:tcPr>
          <w:p w14:paraId="6B03B3D6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44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одятся различные виды тестов, чтобы убедиться, что программа работает правильно.</w:t>
            </w:r>
          </w:p>
        </w:tc>
      </w:tr>
      <w:tr w:rsidR="00536B3C" w:rsidRPr="00F86B08" w14:paraId="572DD1C7" w14:textId="77777777" w:rsidTr="004353F3">
        <w:tc>
          <w:tcPr>
            <w:tcW w:w="1557" w:type="dxa"/>
          </w:tcPr>
          <w:p w14:paraId="74E63E8B" w14:textId="77777777" w:rsidR="00536B3C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1" w:type="dxa"/>
          </w:tcPr>
          <w:p w14:paraId="3FFA5215" w14:textId="77777777" w:rsidR="00536B3C" w:rsidRPr="00B02E0F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провождение ПО: руководство пользова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B02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1476" w:type="dxa"/>
          </w:tcPr>
          <w:p w14:paraId="012BC593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.11-29.11</w:t>
            </w:r>
          </w:p>
        </w:tc>
        <w:tc>
          <w:tcPr>
            <w:tcW w:w="4224" w:type="dxa"/>
          </w:tcPr>
          <w:p w14:paraId="074758FF" w14:textId="77777777" w:rsidR="00536B3C" w:rsidRPr="001E64B6" w:rsidRDefault="00536B3C" w:rsidP="004353F3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6544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ддерж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6544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ы после ее выпус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</w:t>
            </w:r>
            <w:r w:rsidRPr="006544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новления, исправление ошибок и обучение пользователей.</w:t>
            </w:r>
          </w:p>
        </w:tc>
      </w:tr>
    </w:tbl>
    <w:p w14:paraId="02C57494" w14:textId="3B7F194A" w:rsidR="00536B3C" w:rsidRDefault="00F35A96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6.1 - стадии и этапы разработки</w:t>
      </w:r>
    </w:p>
    <w:p w14:paraId="1EE69778" w14:textId="77777777" w:rsidR="00922E94" w:rsidRDefault="00AF3D47" w:rsidP="00AF3D47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9" w:name="_Toc8314258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30" w:name="_Toc83209107"/>
      <w:r w:rsidR="000C45E8" w:rsidRPr="00AF3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29"/>
      <w:bookmarkEnd w:id="30"/>
      <w:r w:rsidR="000C45E8" w:rsidRPr="00AF3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D72409E" w14:textId="32FAF162" w:rsidR="000D76A0" w:rsidRPr="00AF3D47" w:rsidRDefault="00922E94" w:rsidP="00922E94">
      <w:pPr>
        <w:pStyle w:val="a3"/>
        <w:spacing w:after="0" w:line="36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22E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ункциональное тестирование для проверки соответствия системы заявленным требованиям. Тестирование на нагрузку для оценки производительн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B7603E4" w14:textId="36FC5D4B" w:rsidR="00CD0351" w:rsidRPr="00545D40" w:rsidRDefault="000C45E8" w:rsidP="000C45E8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1" w:name="_Toc832091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31"/>
    </w:p>
    <w:p w14:paraId="50254287" w14:textId="77777777" w:rsidR="000C45E8" w:rsidRPr="006B0D9E" w:rsidRDefault="000C45E8" w:rsidP="000C45E8">
      <w:pPr>
        <w:pStyle w:val="ab"/>
        <w:numPr>
          <w:ilvl w:val="1"/>
          <w:numId w:val="13"/>
        </w:numPr>
        <w:jc w:val="both"/>
        <w:rPr>
          <w:lang w:bidi="fa-IR"/>
        </w:rPr>
      </w:pPr>
      <w:bookmarkStart w:id="32" w:name="_Toc74163898"/>
      <w:bookmarkStart w:id="33" w:name="_Toc83209109"/>
      <w:bookmarkStart w:id="34" w:name="_Hlk83147505"/>
      <w:r w:rsidRPr="006B0D9E">
        <w:rPr>
          <w:lang w:bidi="fa-IR"/>
        </w:rPr>
        <w:t>Описание входной информации</w:t>
      </w:r>
      <w:bookmarkEnd w:id="32"/>
      <w:bookmarkEnd w:id="33"/>
    </w:p>
    <w:p w14:paraId="407602AB" w14:textId="11166ECB" w:rsidR="000C45E8" w:rsidRDefault="000C45E8" w:rsidP="000C45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Входным документом для задачи будет являться прайс лист </w:t>
      </w:r>
      <w:r w:rsidR="00F011B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буви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описание которого приводится в таблице 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8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1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1.</w:t>
      </w:r>
    </w:p>
    <w:p w14:paraId="0A513ADB" w14:textId="7675C46D" w:rsidR="000C45E8" w:rsidRPr="00055456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Таблица 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8</w:t>
      </w: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</w:t>
      </w:r>
      <w:r w:rsidR="00F35A9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1</w:t>
      </w: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0C45E8" w:rsidRPr="00055456" w14:paraId="24151A7C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34"/>
          <w:p w14:paraId="694BAA24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6CB04F7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A4210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0C45E8" w:rsidRPr="00055456" w14:paraId="0ADC978A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A5C323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3C097A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Будние дн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7F83" w14:textId="0777F7AE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</w:tr>
      <w:tr w:rsidR="00F35A96" w:rsidRPr="00055456" w14:paraId="76204507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FAE212E" w14:textId="40C3B99F" w:rsidR="00F35A96" w:rsidRPr="00F2721C" w:rsidRDefault="00F35A96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63BD89F" w14:textId="0EA0A225" w:rsidR="00F35A96" w:rsidRPr="00F2721C" w:rsidRDefault="00F35A96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формление заказ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F22FCA" w14:textId="0D4EE410" w:rsidR="00F35A96" w:rsidRPr="00F2721C" w:rsidRDefault="00F35A96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льзователя магазина</w:t>
            </w:r>
          </w:p>
        </w:tc>
      </w:tr>
    </w:tbl>
    <w:p w14:paraId="07F75D87" w14:textId="77777777" w:rsidR="000C45E8" w:rsidRPr="006B0D9E" w:rsidRDefault="000C45E8" w:rsidP="000C45E8">
      <w:pPr>
        <w:pStyle w:val="ab"/>
        <w:numPr>
          <w:ilvl w:val="1"/>
          <w:numId w:val="13"/>
        </w:numPr>
        <w:jc w:val="both"/>
        <w:rPr>
          <w:rFonts w:eastAsia="Calibri"/>
        </w:rPr>
      </w:pPr>
      <w:r>
        <w:rPr>
          <w:rFonts w:eastAsia="Calibri"/>
        </w:rPr>
        <w:t xml:space="preserve"> </w:t>
      </w:r>
      <w:bookmarkStart w:id="35" w:name="_Toc74163899"/>
      <w:bookmarkStart w:id="36" w:name="_Toc83209110"/>
      <w:r w:rsidRPr="006B0D9E">
        <w:rPr>
          <w:rFonts w:eastAsia="Calibri"/>
        </w:rPr>
        <w:t>Описание выходной информации</w:t>
      </w:r>
      <w:bookmarkEnd w:id="35"/>
      <w:bookmarkEnd w:id="36"/>
    </w:p>
    <w:p w14:paraId="68DA725F" w14:textId="517FB380" w:rsidR="00922E94" w:rsidRPr="00F011B6" w:rsidRDefault="000C45E8" w:rsidP="00F011B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</w:t>
      </w:r>
      <w:r w:rsidR="00CB061F">
        <w:rPr>
          <w:rFonts w:ascii="Times New Roman" w:eastAsia="Calibri" w:hAnsi="Times New Roman" w:cs="Times New Roman"/>
          <w:sz w:val="28"/>
          <w:szCs w:val="28"/>
        </w:rPr>
        <w:t>ь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</w:rPr>
        <w:t>чек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3529F">
        <w:rPr>
          <w:rFonts w:ascii="Times New Roman" w:eastAsia="Calibri" w:hAnsi="Times New Roman" w:cs="Times New Roman"/>
          <w:sz w:val="28"/>
          <w:szCs w:val="28"/>
        </w:rPr>
        <w:t>совершенной покупке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</w:t>
      </w:r>
      <w:r w:rsidR="00F35A96">
        <w:rPr>
          <w:rFonts w:ascii="Times New Roman" w:eastAsia="Calibri" w:hAnsi="Times New Roman" w:cs="Times New Roman"/>
          <w:sz w:val="28"/>
          <w:szCs w:val="28"/>
        </w:rPr>
        <w:t>8</w:t>
      </w:r>
      <w:r w:rsidRPr="00055456">
        <w:rPr>
          <w:rFonts w:ascii="Times New Roman" w:eastAsia="Calibri" w:hAnsi="Times New Roman" w:cs="Times New Roman"/>
          <w:sz w:val="28"/>
          <w:szCs w:val="28"/>
        </w:rPr>
        <w:t>.</w:t>
      </w:r>
      <w:r w:rsidR="00F35A96">
        <w:rPr>
          <w:rFonts w:ascii="Times New Roman" w:eastAsia="Calibri" w:hAnsi="Times New Roman" w:cs="Times New Roman"/>
          <w:sz w:val="28"/>
          <w:szCs w:val="28"/>
        </w:rPr>
        <w:t>2</w:t>
      </w:r>
      <w:r w:rsidRPr="00055456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1C916366" w14:textId="3ED4A8BF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F35A96">
        <w:rPr>
          <w:rFonts w:ascii="Times New Roman" w:eastAsia="Calibri" w:hAnsi="Times New Roman" w:cs="Times New Roman"/>
          <w:sz w:val="28"/>
          <w:szCs w:val="28"/>
        </w:rPr>
        <w:t>8</w:t>
      </w:r>
      <w:r w:rsidRPr="00055456">
        <w:rPr>
          <w:rFonts w:ascii="Times New Roman" w:eastAsia="Calibri" w:hAnsi="Times New Roman" w:cs="Times New Roman"/>
          <w:sz w:val="28"/>
          <w:szCs w:val="28"/>
        </w:rPr>
        <w:t>.</w:t>
      </w:r>
      <w:r w:rsidR="00F35A96">
        <w:rPr>
          <w:rFonts w:ascii="Times New Roman" w:eastAsia="Calibri" w:hAnsi="Times New Roman" w:cs="Times New Roman"/>
          <w:sz w:val="28"/>
          <w:szCs w:val="28"/>
        </w:rPr>
        <w:t>2</w:t>
      </w:r>
      <w:r w:rsidRPr="00055456">
        <w:rPr>
          <w:rFonts w:ascii="Times New Roman" w:eastAsia="Calibri" w:hAnsi="Times New Roman" w:cs="Times New Roman"/>
          <w:sz w:val="28"/>
          <w:szCs w:val="28"/>
        </w:rPr>
        <w:t>.1 —</w:t>
      </w:r>
      <w:r w:rsidR="00F011B6" w:rsidRPr="00F01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456">
        <w:rPr>
          <w:rFonts w:ascii="Times New Roman" w:eastAsia="Calibri" w:hAnsi="Times New Roman" w:cs="Times New Roman"/>
          <w:sz w:val="28"/>
          <w:szCs w:val="28"/>
        </w:rPr>
        <w:t>Описание выходного документа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1B5820" w:rsidRPr="00055456" w14:paraId="6A35FDB7" w14:textId="77777777" w:rsidTr="001B582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9EF269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65C05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C4F64C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298A37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83A32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CD5E50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80E36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1B5820" w:rsidRPr="00055456" w14:paraId="41122A07" w14:textId="77777777" w:rsidTr="001B582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335FD" w14:textId="212C5EA9" w:rsidR="000C45E8" w:rsidRPr="00055456" w:rsidRDefault="00F3529F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о совершенной по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B02F3" w14:textId="4483264C" w:rsidR="000C45E8" w:rsidRPr="00055456" w:rsidRDefault="00F3529F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й совершенной опл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BD0E87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E31A66" w14:textId="192B3AAC" w:rsidR="000C45E8" w:rsidRPr="00055456" w:rsidRDefault="00F3529F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788E39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F5125F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CEE90" w14:textId="77777777" w:rsidR="000C45E8" w:rsidRDefault="001B582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1CCEB568" w14:textId="37A882E8" w:rsidR="001B5820" w:rsidRPr="00055456" w:rsidRDefault="001B582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</w:p>
        </w:tc>
      </w:tr>
    </w:tbl>
    <w:p w14:paraId="46F0E30B" w14:textId="444584EF" w:rsidR="000C45E8" w:rsidRDefault="000C45E8" w:rsidP="00F35A96">
      <w:pPr>
        <w:spacing w:after="0" w:line="360" w:lineRule="auto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3A09A449" w14:textId="77777777" w:rsidR="000C45E8" w:rsidRDefault="000C45E8">
      <w:pP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br w:type="page"/>
      </w:r>
    </w:p>
    <w:p w14:paraId="4D2CA1BC" w14:textId="02FCA827" w:rsidR="000C45E8" w:rsidRPr="000C45E8" w:rsidRDefault="000C45E8" w:rsidP="000C45E8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разец выходного документа:</w:t>
      </w:r>
    </w:p>
    <w:p w14:paraId="57752D8D" w14:textId="5F15E0DE" w:rsidR="00F011B6" w:rsidRDefault="00F011B6" w:rsidP="00F011B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11B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34646B6" wp14:editId="4A139B4B">
            <wp:extent cx="4115374" cy="4210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812F" w14:textId="77777777" w:rsidR="00F011B6" w:rsidRPr="00517067" w:rsidRDefault="00F011B6" w:rsidP="00F011B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F011B6" w:rsidRPr="00517067" w:rsidSect="00F3529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F168" w14:textId="77777777" w:rsidR="006A6C90" w:rsidRDefault="006A6C90" w:rsidP="003C007D">
      <w:pPr>
        <w:spacing w:after="0" w:line="240" w:lineRule="auto"/>
      </w:pPr>
      <w:r>
        <w:separator/>
      </w:r>
    </w:p>
  </w:endnote>
  <w:endnote w:type="continuationSeparator" w:id="0">
    <w:p w14:paraId="03B2A041" w14:textId="77777777" w:rsidR="006A6C90" w:rsidRDefault="006A6C90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739225"/>
      <w:docPartObj>
        <w:docPartGallery w:val="Page Numbers (Bottom of Page)"/>
        <w:docPartUnique/>
      </w:docPartObj>
    </w:sdtPr>
    <w:sdtEndPr/>
    <w:sdtContent>
      <w:p w14:paraId="6DBEC6EC" w14:textId="6354CCDE" w:rsidR="00F3529F" w:rsidRDefault="00F352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36C71" w14:textId="77777777" w:rsidR="00F3529F" w:rsidRDefault="00F35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C414" w14:textId="77777777" w:rsidR="006A6C90" w:rsidRDefault="006A6C90" w:rsidP="003C007D">
      <w:pPr>
        <w:spacing w:after="0" w:line="240" w:lineRule="auto"/>
      </w:pPr>
      <w:r>
        <w:separator/>
      </w:r>
    </w:p>
  </w:footnote>
  <w:footnote w:type="continuationSeparator" w:id="0">
    <w:p w14:paraId="273F81AD" w14:textId="77777777" w:rsidR="006A6C90" w:rsidRDefault="006A6C90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4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61"/>
    <w:rsid w:val="00035B78"/>
    <w:rsid w:val="000A0577"/>
    <w:rsid w:val="000C45E8"/>
    <w:rsid w:val="000D76A0"/>
    <w:rsid w:val="000F4C03"/>
    <w:rsid w:val="001B5820"/>
    <w:rsid w:val="001D2A01"/>
    <w:rsid w:val="002A3C0E"/>
    <w:rsid w:val="002B278C"/>
    <w:rsid w:val="002B7BC3"/>
    <w:rsid w:val="00346987"/>
    <w:rsid w:val="003718C6"/>
    <w:rsid w:val="00390253"/>
    <w:rsid w:val="003A699A"/>
    <w:rsid w:val="003C007D"/>
    <w:rsid w:val="00435719"/>
    <w:rsid w:val="004509FA"/>
    <w:rsid w:val="004734B7"/>
    <w:rsid w:val="00517067"/>
    <w:rsid w:val="00520F7A"/>
    <w:rsid w:val="00536B3C"/>
    <w:rsid w:val="00545D40"/>
    <w:rsid w:val="005773BB"/>
    <w:rsid w:val="00580E56"/>
    <w:rsid w:val="0058767E"/>
    <w:rsid w:val="00592422"/>
    <w:rsid w:val="005C09E3"/>
    <w:rsid w:val="005D488B"/>
    <w:rsid w:val="005D5561"/>
    <w:rsid w:val="00611879"/>
    <w:rsid w:val="00692A7A"/>
    <w:rsid w:val="006A6C90"/>
    <w:rsid w:val="006C087A"/>
    <w:rsid w:val="00720E68"/>
    <w:rsid w:val="00724A77"/>
    <w:rsid w:val="007D2D4D"/>
    <w:rsid w:val="007D6053"/>
    <w:rsid w:val="007E7054"/>
    <w:rsid w:val="00847627"/>
    <w:rsid w:val="008769EF"/>
    <w:rsid w:val="00896853"/>
    <w:rsid w:val="008B3B15"/>
    <w:rsid w:val="008C041A"/>
    <w:rsid w:val="008D16FE"/>
    <w:rsid w:val="008E58EE"/>
    <w:rsid w:val="00922E94"/>
    <w:rsid w:val="00945281"/>
    <w:rsid w:val="009820B1"/>
    <w:rsid w:val="009B5A6B"/>
    <w:rsid w:val="00A46163"/>
    <w:rsid w:val="00A6140E"/>
    <w:rsid w:val="00AE79EA"/>
    <w:rsid w:val="00AF3D47"/>
    <w:rsid w:val="00B5031D"/>
    <w:rsid w:val="00BB140D"/>
    <w:rsid w:val="00C02D71"/>
    <w:rsid w:val="00C04F9C"/>
    <w:rsid w:val="00C86ABB"/>
    <w:rsid w:val="00CB061F"/>
    <w:rsid w:val="00CD0351"/>
    <w:rsid w:val="00D42CC1"/>
    <w:rsid w:val="00D47256"/>
    <w:rsid w:val="00DD676C"/>
    <w:rsid w:val="00DD6EAE"/>
    <w:rsid w:val="00DE79A1"/>
    <w:rsid w:val="00E11D1B"/>
    <w:rsid w:val="00E40D72"/>
    <w:rsid w:val="00E40DB3"/>
    <w:rsid w:val="00E75B5D"/>
    <w:rsid w:val="00E76007"/>
    <w:rsid w:val="00F011B6"/>
    <w:rsid w:val="00F0416D"/>
    <w:rsid w:val="00F04745"/>
    <w:rsid w:val="00F24567"/>
    <w:rsid w:val="00F3529F"/>
    <w:rsid w:val="00F35A96"/>
    <w:rsid w:val="00F80E83"/>
    <w:rsid w:val="00FA66D0"/>
    <w:rsid w:val="00FC6566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03A87"/>
  <w15:docId w15:val="{F78DE353-7A03-4C07-AA0C-AEB158BA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36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Bullet List,FooterText,numbered,List Paragraph"/>
    <w:basedOn w:val="a"/>
    <w:link w:val="a4"/>
    <w:uiPriority w:val="34"/>
    <w:qFormat/>
    <w:rsid w:val="00B5031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7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07D"/>
  </w:style>
  <w:style w:type="table" w:styleId="aa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0C45E8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c">
    <w:name w:val="Заголовок Знак"/>
    <w:basedOn w:val="a0"/>
    <w:link w:val="ab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e">
    <w:name w:val="Hyperlink"/>
    <w:basedOn w:val="a0"/>
    <w:uiPriority w:val="99"/>
    <w:unhideWhenUsed/>
    <w:rsid w:val="00F3529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36B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Абзац списка Знак"/>
    <w:aliases w:val="AC List 01 Знак,Bullet List Знак,FooterText Знак,numbered Знак,List Paragraph Знак"/>
    <w:link w:val="a3"/>
    <w:uiPriority w:val="34"/>
    <w:locked/>
    <w:rsid w:val="0053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E0AB-E54D-4AE9-BE02-799F214A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зянов Артур</dc:creator>
  <cp:keywords/>
  <dc:description/>
  <cp:lastModifiedBy>Arthur Zakirzjnov</cp:lastModifiedBy>
  <cp:revision>2</cp:revision>
  <dcterms:created xsi:type="dcterms:W3CDTF">2024-09-20T06:48:00Z</dcterms:created>
  <dcterms:modified xsi:type="dcterms:W3CDTF">2024-09-20T06:48:00Z</dcterms:modified>
</cp:coreProperties>
</file>